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2A75" w14:textId="77777777" w:rsidR="00394F05" w:rsidRPr="00123B4A" w:rsidRDefault="00394F05" w:rsidP="00394F05">
      <w:pPr>
        <w:jc w:val="both"/>
        <w:rPr>
          <w:lang w:val="en-US"/>
        </w:rPr>
      </w:pPr>
    </w:p>
    <w:p w14:paraId="6CFB5A9C" w14:textId="690179C2" w:rsidR="00301986" w:rsidRPr="00123B4A" w:rsidRDefault="00301986" w:rsidP="00301986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123B4A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01D015F3" w14:textId="77777777" w:rsidR="00301986" w:rsidRPr="00123B4A" w:rsidRDefault="00301986" w:rsidP="00301986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123B4A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26E6C7BF" w14:textId="77777777" w:rsidR="00301986" w:rsidRPr="00123B4A" w:rsidRDefault="00301986" w:rsidP="00301986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7E89B444" w14:textId="77777777" w:rsidR="00301986" w:rsidRPr="00123B4A" w:rsidRDefault="00301986" w:rsidP="00301986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 w:rsidRPr="00123B4A"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03D5894C" w14:textId="77777777" w:rsidR="00301986" w:rsidRPr="00123B4A" w:rsidRDefault="00301986" w:rsidP="00301986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3200CE00" w14:textId="77777777" w:rsidR="00301986" w:rsidRPr="00123B4A" w:rsidRDefault="00301986" w:rsidP="00301986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 w:rsidRPr="00123B4A">
        <w:rPr>
          <w:rStyle w:val="a4"/>
          <w:rFonts w:ascii="Tahoma" w:hAnsi="Tahoma" w:cs="Tahoma"/>
          <w:sz w:val="19"/>
          <w:szCs w:val="19"/>
        </w:rPr>
        <w:t xml:space="preserve">Κινητό τηλ: ……………………….. </w:t>
      </w:r>
      <w:r w:rsidRPr="00123B4A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123B4A">
        <w:rPr>
          <w:rStyle w:val="a4"/>
          <w:rFonts w:ascii="Tahoma" w:hAnsi="Tahoma" w:cs="Tahoma"/>
          <w:sz w:val="19"/>
          <w:szCs w:val="19"/>
        </w:rPr>
        <w:t>-</w:t>
      </w:r>
      <w:r w:rsidRPr="00123B4A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123B4A">
        <w:rPr>
          <w:rStyle w:val="a4"/>
          <w:rFonts w:ascii="Tahoma" w:hAnsi="Tahoma" w:cs="Tahoma"/>
          <w:sz w:val="19"/>
          <w:szCs w:val="19"/>
        </w:rPr>
        <w:t xml:space="preserve">: ………..…………………….………………… </w:t>
      </w:r>
    </w:p>
    <w:p w14:paraId="63EBA1FA" w14:textId="77777777" w:rsidR="00301986" w:rsidRPr="00123B4A" w:rsidRDefault="00301986" w:rsidP="00301986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61B1D4B3" w14:textId="77777777" w:rsidR="00301986" w:rsidRPr="00123B4A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7E39D1E8" w14:textId="77777777" w:rsidR="00301986" w:rsidRPr="00123B4A" w:rsidRDefault="00301986" w:rsidP="00301986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123B4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123B4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123B4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123B4A">
        <w:rPr>
          <w:rStyle w:val="a4"/>
          <w:rFonts w:ascii="Tahoma" w:hAnsi="Tahoma" w:cs="Tahoma"/>
          <w:b/>
          <w:sz w:val="19"/>
          <w:szCs w:val="19"/>
          <w:u w:val="single"/>
        </w:rPr>
        <w:t>από την υποψήφια/τον υποψήφιο</w:t>
      </w:r>
      <w:r w:rsidRPr="00123B4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123B4A" w:rsidRPr="00123B4A" w14:paraId="4BA2BB09" w14:textId="77777777" w:rsidTr="009659E5">
        <w:trPr>
          <w:trHeight w:val="416"/>
        </w:trPr>
        <w:tc>
          <w:tcPr>
            <w:tcW w:w="2518" w:type="dxa"/>
          </w:tcPr>
          <w:p w14:paraId="0B36AD4B" w14:textId="77777777" w:rsidR="00301986" w:rsidRPr="00123B4A" w:rsidRDefault="00301986" w:rsidP="009659E5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CEE293A" w14:textId="77777777" w:rsidR="00301986" w:rsidRPr="00123B4A" w:rsidRDefault="00301986" w:rsidP="00301986">
      <w:pPr>
        <w:numPr>
          <w:ilvl w:val="0"/>
          <w:numId w:val="12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123B4A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17B0718F" w14:textId="77777777" w:rsidR="00301986" w:rsidRPr="00123B4A" w:rsidRDefault="00301986" w:rsidP="00301986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67014C78" w14:textId="77777777" w:rsidR="00301986" w:rsidRPr="00123B4A" w:rsidRDefault="00301986" w:rsidP="00301986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7DF8969" w14:textId="77777777" w:rsidR="00301986" w:rsidRPr="00123B4A" w:rsidRDefault="00301986" w:rsidP="00301986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123B4A" w:rsidRPr="00123B4A" w14:paraId="4FD8ED0A" w14:textId="77777777" w:rsidTr="009659E5">
        <w:trPr>
          <w:trHeight w:val="434"/>
        </w:trPr>
        <w:tc>
          <w:tcPr>
            <w:tcW w:w="2509" w:type="dxa"/>
          </w:tcPr>
          <w:p w14:paraId="15A7579D" w14:textId="77777777" w:rsidR="00301986" w:rsidRPr="00123B4A" w:rsidRDefault="00301986" w:rsidP="009659E5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00A6BA7" w14:textId="43D5C08B" w:rsidR="00301986" w:rsidRPr="00123B4A" w:rsidRDefault="00301986" w:rsidP="00301986">
      <w:pPr>
        <w:numPr>
          <w:ilvl w:val="0"/>
          <w:numId w:val="12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123B4A">
        <w:rPr>
          <w:rStyle w:val="a4"/>
          <w:rFonts w:ascii="Tahoma" w:hAnsi="Tahoma" w:cs="Tahoma"/>
          <w:sz w:val="19"/>
          <w:szCs w:val="19"/>
        </w:rPr>
        <w:t>Ο/οι  κωδικός/οι  του/των αντικειμένου/ων  που επιθυμείτε να συμμετάσχετε (Α ή Β)</w:t>
      </w:r>
    </w:p>
    <w:p w14:paraId="3AD0C966" w14:textId="77777777" w:rsidR="00301986" w:rsidRPr="00123B4A" w:rsidRDefault="00301986" w:rsidP="00301986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123B4A">
        <w:rPr>
          <w:rStyle w:val="a4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76CB1ED3" w14:textId="77777777" w:rsidR="00301986" w:rsidRPr="00123B4A" w:rsidRDefault="00301986" w:rsidP="00301986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123B4A">
        <w:rPr>
          <w:rStyle w:val="a4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696A7D82" w14:textId="77777777" w:rsidR="00301986" w:rsidRPr="00123B4A" w:rsidRDefault="00301986" w:rsidP="00301986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55DE3FB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6DFFE268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 xml:space="preserve">  Δηλώνω υπεύθυνα ότι :</w:t>
      </w:r>
    </w:p>
    <w:p w14:paraId="0C9DA1E7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1658C09C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65E1E228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ανεπιφύλακτα,</w:t>
      </w:r>
    </w:p>
    <w:p w14:paraId="25AE0F4B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218D8644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4D64A642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294B1DBA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41C023B0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325FCD8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63619F24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33231C85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6509EF22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4927DCDE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1951119C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**</w:t>
      </w:r>
    </w:p>
    <w:p w14:paraId="561D42CC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3B985DA2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5F4CDB4E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Ημερομηνία :   ___/___/______</w:t>
      </w:r>
    </w:p>
    <w:p w14:paraId="228615CE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0CFF4AD8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38E6ED20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>Συνημμένα υποβάλλω :  1.</w:t>
      </w:r>
    </w:p>
    <w:p w14:paraId="0E23C85C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123B4A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0DCA1BD6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1D9A8CE1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4D1B46B0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2A73BB8F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34EF2CD3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56976641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093AB005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2B7F7294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535B6B89" w14:textId="77777777" w:rsidR="00301986" w:rsidRPr="00123B4A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75394374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 w:rsidRPr="00123B4A"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30DDAD6E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23B4A"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 w:rsidRPr="00123B4A"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 w:rsidRPr="00123B4A"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 w:rsidRPr="00123B4A"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43532B34" w14:textId="77777777" w:rsidR="00301986" w:rsidRPr="00123B4A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23B4A">
        <w:rPr>
          <w:rFonts w:ascii="Tahoma" w:hAnsi="Tahoma" w:cs="Tahoma"/>
          <w:sz w:val="16"/>
          <w:szCs w:val="16"/>
        </w:rPr>
        <w:t>χορηγηθείσα ψηφιακή υπογραφή) σε περίπτωση ηλεκτρονικής υποβολής της πρότασης, είτε με ιδιόχειρη υπογραφή (πρωτότυπη, όχι</w:t>
      </w:r>
    </w:p>
    <w:p w14:paraId="68AD465A" w14:textId="77777777" w:rsidR="00301986" w:rsidRPr="00123B4A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r w:rsidRPr="00123B4A">
        <w:rPr>
          <w:rFonts w:ascii="Tahoma" w:hAnsi="Tahoma" w:cs="Tahoma"/>
          <w:sz w:val="16"/>
          <w:szCs w:val="16"/>
        </w:rPr>
        <w:t>σκαναρισμένη) σε περίπτωση ταχυδρομικής αποστολής ή υποβολής με φυσική παρουσία].</w:t>
      </w:r>
    </w:p>
    <w:p w14:paraId="5A70CA14" w14:textId="77777777" w:rsidR="00301986" w:rsidRPr="00123B4A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301986" w:rsidRPr="00123B4A" w:rsidSect="00682E0F">
          <w:head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340543DF" w14:textId="77777777" w:rsidR="00301986" w:rsidRPr="00123B4A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49099D59" w14:textId="77777777" w:rsidR="00301986" w:rsidRPr="00123B4A" w:rsidRDefault="00301986" w:rsidP="00301986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123B4A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123B4A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123B4A">
        <w:rPr>
          <w:rFonts w:ascii="Tahoma" w:hAnsi="Tahoma" w:cs="Tahoma"/>
          <w:sz w:val="19"/>
          <w:szCs w:val="19"/>
        </w:rPr>
        <w:t>(</w:t>
      </w:r>
      <w:r w:rsidRPr="00123B4A">
        <w:rPr>
          <w:rFonts w:ascii="Tahoma" w:hAnsi="Tahoma" w:cs="Tahoma"/>
          <w:bCs/>
          <w:sz w:val="19"/>
          <w:szCs w:val="19"/>
        </w:rPr>
        <w:t xml:space="preserve">Καταγράφεται από την ενδιαφερόμενη/τον ενδιαφερόμενο όλη η σχετική με το αντικείμενο της πρόσκλησης εμπειρία </w:t>
      </w:r>
      <w:r w:rsidRPr="00123B4A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123B4A">
        <w:rPr>
          <w:rFonts w:ascii="Tahoma" w:hAnsi="Tahoma" w:cs="Tahoma"/>
          <w:bCs/>
          <w:sz w:val="19"/>
          <w:szCs w:val="19"/>
        </w:rPr>
        <w:t>)</w:t>
      </w:r>
    </w:p>
    <w:tbl>
      <w:tblPr>
        <w:tblW w:w="9695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123B4A" w:rsidRPr="00123B4A" w14:paraId="70852F51" w14:textId="77777777" w:rsidTr="00F61793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949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2D9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DAEA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2150D" w14:textId="77777777" w:rsidR="00301986" w:rsidRPr="00123B4A" w:rsidRDefault="00301986" w:rsidP="00F6179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E8FF3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563C5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7E92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16022" w14:textId="77777777" w:rsidR="00301986" w:rsidRPr="00123B4A" w:rsidRDefault="00301986" w:rsidP="00F6179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E1ED" w14:textId="77777777" w:rsidR="00301986" w:rsidRPr="00123B4A" w:rsidRDefault="00301986" w:rsidP="00F6179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123B4A" w:rsidRPr="00123B4A" w14:paraId="5060BB6B" w14:textId="77777777" w:rsidTr="00F61793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17C2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584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333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D6B18" w14:textId="77777777" w:rsidR="00301986" w:rsidRPr="00123B4A" w:rsidRDefault="00301986" w:rsidP="00F6179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E126350" w14:textId="77777777" w:rsidR="00301986" w:rsidRPr="00123B4A" w:rsidRDefault="00301986" w:rsidP="00F6179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278EDF9" w14:textId="77777777" w:rsidR="00301986" w:rsidRPr="00123B4A" w:rsidRDefault="00301986" w:rsidP="00F6179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151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B52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9C9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55D8FC96" w14:textId="77777777" w:rsidTr="00F6179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B3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8D1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599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919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7BD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EB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7B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4EE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3EED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10A3F053" w14:textId="77777777" w:rsidTr="00F6179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551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A57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20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CC6B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1D96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895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299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E295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783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3EC9A045" w14:textId="77777777" w:rsidTr="00F6179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4AA2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8AE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08D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D27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BCA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082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D3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39F2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C3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0F00412C" w14:textId="77777777" w:rsidTr="00F6179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105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15E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A37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525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9E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D39F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E28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4BD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931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46898EA7" w14:textId="77777777" w:rsidTr="00F6179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CB2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9F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E00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CA7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B6A9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2FD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579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A54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E40C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16237D97" w14:textId="77777777" w:rsidTr="00F6179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84E5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211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FDF4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14325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19C38C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6FBB49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8CC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CAC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847" w14:textId="77777777" w:rsidR="00301986" w:rsidRPr="00123B4A" w:rsidRDefault="00301986" w:rsidP="00F6179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04A2C12D" w14:textId="77777777" w:rsidTr="00F61793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6A95BA42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75CDB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20018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8DA7DF2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11E95F7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D6BF189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DCF37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A33E89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123B4A" w:rsidRPr="00123B4A" w14:paraId="605CCBA6" w14:textId="77777777" w:rsidTr="00F61793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7FAF" w14:textId="536B43BD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6073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E9A1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394C4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D5EDD6C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23B4A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123B4A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573D" w14:textId="77777777" w:rsidR="00301986" w:rsidRPr="00123B4A" w:rsidRDefault="00301986" w:rsidP="00F6179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62FD8F52" w14:textId="77777777" w:rsidR="00301986" w:rsidRPr="00123B4A" w:rsidRDefault="00301986" w:rsidP="00301986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34702BD5" w14:textId="77777777" w:rsidR="00301986" w:rsidRPr="00123B4A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123B4A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123B4A">
        <w:rPr>
          <w:rFonts w:ascii="Tahoma" w:hAnsi="Tahoma" w:cs="Tahoma"/>
          <w:bCs/>
          <w:sz w:val="19"/>
          <w:szCs w:val="19"/>
        </w:rPr>
        <w:t xml:space="preserve">Συμπληρώνεται Επ. για επαγγελματική εμπειρία.  </w:t>
      </w:r>
    </w:p>
    <w:p w14:paraId="4E4E6B8F" w14:textId="77777777" w:rsidR="00301986" w:rsidRPr="00123B4A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123B4A">
        <w:rPr>
          <w:rFonts w:ascii="Tahoma" w:hAnsi="Tahoma" w:cs="Tahoma"/>
          <w:b/>
          <w:bCs/>
          <w:sz w:val="19"/>
          <w:szCs w:val="19"/>
        </w:rPr>
        <w:t xml:space="preserve">(2) </w:t>
      </w:r>
      <w:r w:rsidRPr="00123B4A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123B4A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123B4A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123B4A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123B4A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123B4A">
        <w:rPr>
          <w:rFonts w:ascii="Tahoma" w:hAnsi="Tahoma" w:cs="Tahoma"/>
          <w:b/>
          <w:bCs/>
          <w:sz w:val="19"/>
          <w:szCs w:val="19"/>
        </w:rPr>
        <w:t>Ι</w:t>
      </w:r>
      <w:r w:rsidRPr="00123B4A">
        <w:rPr>
          <w:rFonts w:ascii="Tahoma" w:hAnsi="Tahoma" w:cs="Tahoma"/>
          <w:bCs/>
          <w:sz w:val="19"/>
          <w:szCs w:val="19"/>
        </w:rPr>
        <w:t>» ή «</w:t>
      </w:r>
      <w:r w:rsidRPr="00123B4A">
        <w:rPr>
          <w:rFonts w:ascii="Tahoma" w:hAnsi="Tahoma" w:cs="Tahoma"/>
          <w:b/>
          <w:bCs/>
          <w:sz w:val="19"/>
          <w:szCs w:val="19"/>
        </w:rPr>
        <w:t>Δ</w:t>
      </w:r>
      <w:r w:rsidRPr="00123B4A">
        <w:rPr>
          <w:rFonts w:ascii="Tahoma" w:hAnsi="Tahoma" w:cs="Tahoma"/>
          <w:bCs/>
          <w:sz w:val="19"/>
          <w:szCs w:val="19"/>
        </w:rPr>
        <w:t xml:space="preserve">», </w:t>
      </w:r>
      <w:r w:rsidRPr="00123B4A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123B4A">
        <w:rPr>
          <w:rFonts w:ascii="Tahoma" w:hAnsi="Tahoma" w:cs="Tahoma"/>
          <w:bCs/>
          <w:sz w:val="19"/>
          <w:szCs w:val="19"/>
        </w:rPr>
        <w:t xml:space="preserve">, όπου </w:t>
      </w:r>
      <w:r w:rsidRPr="00123B4A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123B4A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123B4A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123B4A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α ελεύθερη/ελεύθερο επαγγελματία, συμπληρώνεται με την ένδειξη «</w:t>
      </w:r>
      <w:r w:rsidRPr="00123B4A">
        <w:rPr>
          <w:rFonts w:ascii="Tahoma" w:hAnsi="Tahoma" w:cs="Tahoma"/>
          <w:b/>
          <w:bCs/>
          <w:sz w:val="19"/>
          <w:szCs w:val="19"/>
        </w:rPr>
        <w:t>Ε</w:t>
      </w:r>
      <w:r w:rsidRPr="00123B4A">
        <w:rPr>
          <w:rFonts w:ascii="Tahoma" w:hAnsi="Tahoma" w:cs="Tahoma"/>
          <w:bCs/>
          <w:sz w:val="19"/>
          <w:szCs w:val="19"/>
        </w:rPr>
        <w:t>».</w:t>
      </w:r>
    </w:p>
    <w:p w14:paraId="31813D58" w14:textId="77777777" w:rsidR="00301986" w:rsidRPr="00123B4A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123B4A">
        <w:rPr>
          <w:rFonts w:ascii="Tahoma" w:hAnsi="Tahoma" w:cs="Tahoma"/>
          <w:b/>
          <w:bCs/>
          <w:sz w:val="19"/>
          <w:szCs w:val="19"/>
        </w:rPr>
        <w:t>(3)</w:t>
      </w:r>
      <w:r w:rsidRPr="00123B4A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123B4A">
        <w:rPr>
          <w:rFonts w:ascii="Tahoma" w:hAnsi="Tahoma" w:cs="Tahoma"/>
          <w:b/>
          <w:bCs/>
          <w:sz w:val="19"/>
          <w:szCs w:val="19"/>
        </w:rPr>
        <w:t>(β)</w:t>
      </w:r>
      <w:r w:rsidRPr="00123B4A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123B4A">
        <w:rPr>
          <w:rFonts w:ascii="Tahoma" w:hAnsi="Tahoma" w:cs="Tahoma"/>
          <w:b/>
          <w:bCs/>
          <w:sz w:val="19"/>
          <w:szCs w:val="19"/>
        </w:rPr>
        <w:t>διά του 25</w:t>
      </w:r>
      <w:r w:rsidRPr="00123B4A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123B4A">
        <w:rPr>
          <w:rFonts w:ascii="Tahoma" w:hAnsi="Tahoma" w:cs="Tahoma"/>
          <w:b/>
          <w:bCs/>
          <w:sz w:val="19"/>
          <w:szCs w:val="19"/>
        </w:rPr>
        <w:t>διά του 30</w:t>
      </w:r>
      <w:r w:rsidRPr="00123B4A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123B4A">
        <w:rPr>
          <w:rFonts w:ascii="Tahoma" w:hAnsi="Tahoma" w:cs="Tahoma"/>
          <w:b/>
          <w:bCs/>
          <w:sz w:val="19"/>
          <w:szCs w:val="19"/>
        </w:rPr>
        <w:t>(α)</w:t>
      </w:r>
      <w:r w:rsidRPr="00123B4A">
        <w:rPr>
          <w:rFonts w:ascii="Tahoma" w:hAnsi="Tahoma" w:cs="Tahoma"/>
          <w:bCs/>
          <w:sz w:val="19"/>
          <w:szCs w:val="19"/>
        </w:rPr>
        <w:t>.</w:t>
      </w:r>
    </w:p>
    <w:p w14:paraId="461B1E21" w14:textId="77777777" w:rsidR="00301986" w:rsidRPr="00123B4A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195FA491" w14:textId="77777777" w:rsidR="00301986" w:rsidRPr="00123B4A" w:rsidRDefault="00301986" w:rsidP="00394F05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5391A95" w14:textId="77777777" w:rsidR="003D59A5" w:rsidRPr="00123B4A" w:rsidRDefault="003D59A5"/>
    <w:sectPr w:rsidR="003D59A5" w:rsidRPr="00123B4A" w:rsidSect="00264CB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7895" w14:textId="77777777" w:rsidR="00E1736F" w:rsidRDefault="00E1736F" w:rsidP="00717978">
      <w:r>
        <w:separator/>
      </w:r>
    </w:p>
  </w:endnote>
  <w:endnote w:type="continuationSeparator" w:id="0">
    <w:p w14:paraId="03AB6142" w14:textId="77777777" w:rsidR="00E1736F" w:rsidRDefault="00E1736F" w:rsidP="007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2BD3" w14:textId="77777777" w:rsidR="00E1736F" w:rsidRDefault="00E1736F" w:rsidP="00717978">
      <w:r>
        <w:separator/>
      </w:r>
    </w:p>
  </w:footnote>
  <w:footnote w:type="continuationSeparator" w:id="0">
    <w:p w14:paraId="6DD6284F" w14:textId="77777777" w:rsidR="00E1736F" w:rsidRDefault="00E1736F" w:rsidP="0071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AB62" w14:textId="061D2C85" w:rsidR="00717978" w:rsidRDefault="00717978" w:rsidP="00717978">
    <w:pPr>
      <w:pStyle w:val="ad"/>
      <w:jc w:val="right"/>
    </w:pPr>
    <w:r>
      <w:t xml:space="preserve">ΑΔΑ: </w:t>
    </w:r>
    <w:r w:rsidRPr="00717978">
      <w:t>9ΟΚΜ46Ψ8ΧΒ-5Ε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1787"/>
    <w:multiLevelType w:val="hybridMultilevel"/>
    <w:tmpl w:val="B9708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33DF2FED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5808"/>
    <w:multiLevelType w:val="hybridMultilevel"/>
    <w:tmpl w:val="D9C4B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700CE"/>
    <w:multiLevelType w:val="hybridMultilevel"/>
    <w:tmpl w:val="8FB6B7F0"/>
    <w:lvl w:ilvl="0" w:tplc="E40C62C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5738513D"/>
    <w:multiLevelType w:val="hybridMultilevel"/>
    <w:tmpl w:val="B2829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4EE"/>
    <w:multiLevelType w:val="hybridMultilevel"/>
    <w:tmpl w:val="1C7650D2"/>
    <w:lvl w:ilvl="0" w:tplc="04080001">
      <w:start w:val="1"/>
      <w:numFmt w:val="bullet"/>
      <w:lvlText w:val=""/>
      <w:lvlJc w:val="left"/>
      <w:pPr>
        <w:ind w:left="838" w:hanging="361"/>
      </w:pPr>
      <w:rPr>
        <w:rFonts w:ascii="Symbol" w:hAnsi="Symbol" w:hint="default"/>
        <w:spacing w:val="-1"/>
        <w:w w:val="99"/>
        <w:sz w:val="19"/>
        <w:szCs w:val="19"/>
        <w:lang w:val="el-GR" w:eastAsia="el-GR" w:bidi="el-GR"/>
      </w:rPr>
    </w:lvl>
    <w:lvl w:ilvl="1" w:tplc="001A28E0">
      <w:numFmt w:val="bullet"/>
      <w:lvlText w:val="•"/>
      <w:lvlJc w:val="left"/>
      <w:pPr>
        <w:ind w:left="1825" w:hanging="361"/>
      </w:pPr>
      <w:rPr>
        <w:rFonts w:hint="default"/>
        <w:lang w:val="el-GR" w:eastAsia="el-GR" w:bidi="el-GR"/>
      </w:rPr>
    </w:lvl>
    <w:lvl w:ilvl="2" w:tplc="6D70DC20">
      <w:numFmt w:val="bullet"/>
      <w:lvlText w:val="•"/>
      <w:lvlJc w:val="left"/>
      <w:pPr>
        <w:ind w:left="2810" w:hanging="361"/>
      </w:pPr>
      <w:rPr>
        <w:rFonts w:hint="default"/>
        <w:lang w:val="el-GR" w:eastAsia="el-GR" w:bidi="el-GR"/>
      </w:rPr>
    </w:lvl>
    <w:lvl w:ilvl="3" w:tplc="3F30819E">
      <w:numFmt w:val="bullet"/>
      <w:lvlText w:val="•"/>
      <w:lvlJc w:val="left"/>
      <w:pPr>
        <w:ind w:left="3795" w:hanging="361"/>
      </w:pPr>
      <w:rPr>
        <w:rFonts w:hint="default"/>
        <w:lang w:val="el-GR" w:eastAsia="el-GR" w:bidi="el-GR"/>
      </w:rPr>
    </w:lvl>
    <w:lvl w:ilvl="4" w:tplc="F3F6EF26">
      <w:numFmt w:val="bullet"/>
      <w:lvlText w:val="•"/>
      <w:lvlJc w:val="left"/>
      <w:pPr>
        <w:ind w:left="4780" w:hanging="361"/>
      </w:pPr>
      <w:rPr>
        <w:rFonts w:hint="default"/>
        <w:lang w:val="el-GR" w:eastAsia="el-GR" w:bidi="el-GR"/>
      </w:rPr>
    </w:lvl>
    <w:lvl w:ilvl="5" w:tplc="2EE6B70A">
      <w:numFmt w:val="bullet"/>
      <w:lvlText w:val="•"/>
      <w:lvlJc w:val="left"/>
      <w:pPr>
        <w:ind w:left="5765" w:hanging="361"/>
      </w:pPr>
      <w:rPr>
        <w:rFonts w:hint="default"/>
        <w:lang w:val="el-GR" w:eastAsia="el-GR" w:bidi="el-GR"/>
      </w:rPr>
    </w:lvl>
    <w:lvl w:ilvl="6" w:tplc="749E571C">
      <w:numFmt w:val="bullet"/>
      <w:lvlText w:val="•"/>
      <w:lvlJc w:val="left"/>
      <w:pPr>
        <w:ind w:left="6750" w:hanging="361"/>
      </w:pPr>
      <w:rPr>
        <w:rFonts w:hint="default"/>
        <w:lang w:val="el-GR" w:eastAsia="el-GR" w:bidi="el-GR"/>
      </w:rPr>
    </w:lvl>
    <w:lvl w:ilvl="7" w:tplc="3EA0E6F8">
      <w:numFmt w:val="bullet"/>
      <w:lvlText w:val="•"/>
      <w:lvlJc w:val="left"/>
      <w:pPr>
        <w:ind w:left="7735" w:hanging="361"/>
      </w:pPr>
      <w:rPr>
        <w:rFonts w:hint="default"/>
        <w:lang w:val="el-GR" w:eastAsia="el-GR" w:bidi="el-GR"/>
      </w:rPr>
    </w:lvl>
    <w:lvl w:ilvl="8" w:tplc="3B4ADA30">
      <w:numFmt w:val="bullet"/>
      <w:lvlText w:val="•"/>
      <w:lvlJc w:val="left"/>
      <w:pPr>
        <w:ind w:left="8720" w:hanging="361"/>
      </w:pPr>
      <w:rPr>
        <w:rFonts w:hint="default"/>
        <w:lang w:val="el-GR" w:eastAsia="el-GR" w:bidi="el-GR"/>
      </w:rPr>
    </w:lvl>
  </w:abstractNum>
  <w:abstractNum w:abstractNumId="11" w15:restartNumberingAfterBreak="0">
    <w:nsid w:val="5A845128"/>
    <w:multiLevelType w:val="hybridMultilevel"/>
    <w:tmpl w:val="E07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F97F1D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5C70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1339382979">
    <w:abstractNumId w:val="5"/>
  </w:num>
  <w:num w:numId="2" w16cid:durableId="190807938">
    <w:abstractNumId w:val="7"/>
  </w:num>
  <w:num w:numId="3" w16cid:durableId="1937249163">
    <w:abstractNumId w:val="9"/>
  </w:num>
  <w:num w:numId="4" w16cid:durableId="1044597054">
    <w:abstractNumId w:val="6"/>
  </w:num>
  <w:num w:numId="5" w16cid:durableId="1477524094">
    <w:abstractNumId w:val="0"/>
  </w:num>
  <w:num w:numId="6" w16cid:durableId="294605505">
    <w:abstractNumId w:val="8"/>
  </w:num>
  <w:num w:numId="7" w16cid:durableId="532229351">
    <w:abstractNumId w:val="14"/>
  </w:num>
  <w:num w:numId="8" w16cid:durableId="2118937627">
    <w:abstractNumId w:val="11"/>
  </w:num>
  <w:num w:numId="9" w16cid:durableId="346105535">
    <w:abstractNumId w:val="10"/>
  </w:num>
  <w:num w:numId="10" w16cid:durableId="287778965">
    <w:abstractNumId w:val="12"/>
  </w:num>
  <w:num w:numId="11" w16cid:durableId="716125076">
    <w:abstractNumId w:val="15"/>
  </w:num>
  <w:num w:numId="12" w16cid:durableId="284122768">
    <w:abstractNumId w:val="1"/>
  </w:num>
  <w:num w:numId="13" w16cid:durableId="1935092912">
    <w:abstractNumId w:val="13"/>
  </w:num>
  <w:num w:numId="14" w16cid:durableId="596183742">
    <w:abstractNumId w:val="2"/>
  </w:num>
  <w:num w:numId="15" w16cid:durableId="1051230101">
    <w:abstractNumId w:val="3"/>
  </w:num>
  <w:num w:numId="16" w16cid:durableId="1432624200">
    <w:abstractNumId w:val="16"/>
  </w:num>
  <w:num w:numId="17" w16cid:durableId="196434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02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5"/>
    <w:rsid w:val="000D05DD"/>
    <w:rsid w:val="000E0C28"/>
    <w:rsid w:val="000F7855"/>
    <w:rsid w:val="00100FDF"/>
    <w:rsid w:val="001017FB"/>
    <w:rsid w:val="001052F0"/>
    <w:rsid w:val="00123B4A"/>
    <w:rsid w:val="00123D5A"/>
    <w:rsid w:val="001278A6"/>
    <w:rsid w:val="00155AE9"/>
    <w:rsid w:val="001562E6"/>
    <w:rsid w:val="001B1857"/>
    <w:rsid w:val="001B7853"/>
    <w:rsid w:val="001D5D1F"/>
    <w:rsid w:val="001E2015"/>
    <w:rsid w:val="001E69D9"/>
    <w:rsid w:val="001E75B8"/>
    <w:rsid w:val="00237148"/>
    <w:rsid w:val="00254356"/>
    <w:rsid w:val="00264CB7"/>
    <w:rsid w:val="00264FE0"/>
    <w:rsid w:val="00265C90"/>
    <w:rsid w:val="002676BE"/>
    <w:rsid w:val="0027358D"/>
    <w:rsid w:val="002C079C"/>
    <w:rsid w:val="002E427D"/>
    <w:rsid w:val="00301986"/>
    <w:rsid w:val="003117D4"/>
    <w:rsid w:val="00326E20"/>
    <w:rsid w:val="00332432"/>
    <w:rsid w:val="003725B4"/>
    <w:rsid w:val="00394F05"/>
    <w:rsid w:val="003D59A5"/>
    <w:rsid w:val="003D78E8"/>
    <w:rsid w:val="004346D6"/>
    <w:rsid w:val="00435684"/>
    <w:rsid w:val="00471F3B"/>
    <w:rsid w:val="004A63FE"/>
    <w:rsid w:val="004B5209"/>
    <w:rsid w:val="00516B35"/>
    <w:rsid w:val="0056299E"/>
    <w:rsid w:val="00572CE7"/>
    <w:rsid w:val="00576B17"/>
    <w:rsid w:val="00592F5C"/>
    <w:rsid w:val="00596551"/>
    <w:rsid w:val="005C7618"/>
    <w:rsid w:val="005D1A2E"/>
    <w:rsid w:val="005E5612"/>
    <w:rsid w:val="005E65EF"/>
    <w:rsid w:val="00667C39"/>
    <w:rsid w:val="00676F09"/>
    <w:rsid w:val="006811D8"/>
    <w:rsid w:val="00695F9F"/>
    <w:rsid w:val="00696EAB"/>
    <w:rsid w:val="006971D9"/>
    <w:rsid w:val="006A3BBE"/>
    <w:rsid w:val="006A746C"/>
    <w:rsid w:val="006B14B1"/>
    <w:rsid w:val="006C4308"/>
    <w:rsid w:val="006D017E"/>
    <w:rsid w:val="006D586C"/>
    <w:rsid w:val="006D6C89"/>
    <w:rsid w:val="006E77AB"/>
    <w:rsid w:val="00711168"/>
    <w:rsid w:val="00713979"/>
    <w:rsid w:val="00717978"/>
    <w:rsid w:val="00722CF9"/>
    <w:rsid w:val="007263D1"/>
    <w:rsid w:val="0077448C"/>
    <w:rsid w:val="00777389"/>
    <w:rsid w:val="007A05F4"/>
    <w:rsid w:val="007B1DB8"/>
    <w:rsid w:val="00804F32"/>
    <w:rsid w:val="00805B40"/>
    <w:rsid w:val="0081096E"/>
    <w:rsid w:val="00830AC7"/>
    <w:rsid w:val="00834540"/>
    <w:rsid w:val="00836A20"/>
    <w:rsid w:val="00857EDB"/>
    <w:rsid w:val="00876A32"/>
    <w:rsid w:val="008B700E"/>
    <w:rsid w:val="008B78C1"/>
    <w:rsid w:val="008C5FD5"/>
    <w:rsid w:val="008D0E46"/>
    <w:rsid w:val="008E2096"/>
    <w:rsid w:val="009211BA"/>
    <w:rsid w:val="00925C86"/>
    <w:rsid w:val="0096165C"/>
    <w:rsid w:val="00962CA0"/>
    <w:rsid w:val="009734F4"/>
    <w:rsid w:val="009B2508"/>
    <w:rsid w:val="009D0D5E"/>
    <w:rsid w:val="009E362B"/>
    <w:rsid w:val="00A27015"/>
    <w:rsid w:val="00A505D3"/>
    <w:rsid w:val="00A5063E"/>
    <w:rsid w:val="00A81B43"/>
    <w:rsid w:val="00AA79DE"/>
    <w:rsid w:val="00AB6468"/>
    <w:rsid w:val="00AC6F90"/>
    <w:rsid w:val="00B208B3"/>
    <w:rsid w:val="00B21470"/>
    <w:rsid w:val="00B63C00"/>
    <w:rsid w:val="00B901AB"/>
    <w:rsid w:val="00BE71AB"/>
    <w:rsid w:val="00C209E7"/>
    <w:rsid w:val="00C2632B"/>
    <w:rsid w:val="00C322A3"/>
    <w:rsid w:val="00C42B50"/>
    <w:rsid w:val="00CB3E77"/>
    <w:rsid w:val="00CC0141"/>
    <w:rsid w:val="00CC0A9F"/>
    <w:rsid w:val="00CC4689"/>
    <w:rsid w:val="00CD5EFF"/>
    <w:rsid w:val="00CD61C9"/>
    <w:rsid w:val="00D02BD4"/>
    <w:rsid w:val="00D20F82"/>
    <w:rsid w:val="00D34533"/>
    <w:rsid w:val="00D74CE6"/>
    <w:rsid w:val="00DB6570"/>
    <w:rsid w:val="00DC64D6"/>
    <w:rsid w:val="00DC7273"/>
    <w:rsid w:val="00E1736F"/>
    <w:rsid w:val="00E24D06"/>
    <w:rsid w:val="00E2659F"/>
    <w:rsid w:val="00E52BBF"/>
    <w:rsid w:val="00E77E76"/>
    <w:rsid w:val="00E91845"/>
    <w:rsid w:val="00EA0AE1"/>
    <w:rsid w:val="00EA2011"/>
    <w:rsid w:val="00EA4FFB"/>
    <w:rsid w:val="00ED0AB9"/>
    <w:rsid w:val="00F02938"/>
    <w:rsid w:val="00F06B49"/>
    <w:rsid w:val="00F11659"/>
    <w:rsid w:val="00F24E8E"/>
    <w:rsid w:val="00F27A52"/>
    <w:rsid w:val="00F54C04"/>
    <w:rsid w:val="00F61793"/>
    <w:rsid w:val="00F67A43"/>
    <w:rsid w:val="00F949EF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D7CE"/>
  <w15:chartTrackingRefBased/>
  <w15:docId w15:val="{9CA26F30-860D-4940-A420-667A94CF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198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94F0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64CB7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301986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customStyle="1" w:styleId="2Char">
    <w:name w:val="Επικεφαλίδα 2 Char"/>
    <w:basedOn w:val="a0"/>
    <w:link w:val="2"/>
    <w:rsid w:val="00301986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a4">
    <w:name w:val="page number"/>
    <w:basedOn w:val="a0"/>
    <w:rsid w:val="00301986"/>
  </w:style>
  <w:style w:type="paragraph" w:styleId="a5">
    <w:name w:val="Body Text"/>
    <w:basedOn w:val="a"/>
    <w:link w:val="Char"/>
    <w:rsid w:val="00301986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30198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301986"/>
    <w:pPr>
      <w:ind w:left="4320" w:right="26"/>
    </w:pPr>
    <w:rPr>
      <w:rFonts w:ascii="Century" w:hAnsi="Century"/>
      <w:sz w:val="26"/>
    </w:rPr>
  </w:style>
  <w:style w:type="paragraph" w:styleId="a7">
    <w:name w:val="Revision"/>
    <w:hidden/>
    <w:uiPriority w:val="99"/>
    <w:semiHidden/>
    <w:rsid w:val="0051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0"/>
    <w:uiPriority w:val="99"/>
    <w:semiHidden/>
    <w:unhideWhenUsed/>
    <w:rsid w:val="00695F9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695F9F"/>
    <w:rPr>
      <w:rFonts w:ascii="Segoe UI" w:eastAsia="Times New Roman" w:hAnsi="Segoe UI" w:cs="Segoe UI"/>
      <w:sz w:val="18"/>
      <w:szCs w:val="18"/>
      <w:lang w:eastAsia="el-GR"/>
    </w:rPr>
  </w:style>
  <w:style w:type="character" w:styleId="a9">
    <w:name w:val="annotation reference"/>
    <w:basedOn w:val="a0"/>
    <w:uiPriority w:val="99"/>
    <w:semiHidden/>
    <w:unhideWhenUsed/>
    <w:rsid w:val="007263D1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7263D1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7263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263D1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7263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c">
    <w:name w:val="Unresolved Mention"/>
    <w:basedOn w:val="a0"/>
    <w:uiPriority w:val="99"/>
    <w:semiHidden/>
    <w:unhideWhenUsed/>
    <w:rsid w:val="00F02938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717978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717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footer"/>
    <w:basedOn w:val="a"/>
    <w:link w:val="Char4"/>
    <w:uiPriority w:val="99"/>
    <w:unhideWhenUsed/>
    <w:rsid w:val="00717978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71797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060-88EA-4ED3-A2B4-64D9483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Λιόντα - Μίγγα Χριστίνα</cp:lastModifiedBy>
  <cp:revision>4</cp:revision>
  <cp:lastPrinted>2026-02-25T10:44:00Z</cp:lastPrinted>
  <dcterms:created xsi:type="dcterms:W3CDTF">2026-02-25T10:45:00Z</dcterms:created>
  <dcterms:modified xsi:type="dcterms:W3CDTF">2026-02-26T10:25:00Z</dcterms:modified>
</cp:coreProperties>
</file>